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BC35F9">
        <w:rPr>
          <w:rFonts w:ascii="Times New Roman" w:hAnsi="Times New Roman" w:cs="Times New Roman"/>
          <w:b/>
        </w:rPr>
        <w:t xml:space="preserve">Tabulka </w:t>
      </w:r>
      <w:r w:rsidR="00EB1F9D" w:rsidRPr="00BC35F9">
        <w:rPr>
          <w:rFonts w:ascii="Times New Roman" w:hAnsi="Times New Roman" w:cs="Times New Roman"/>
          <w:b/>
        </w:rPr>
        <w:t>k prokázání technické kvalifikace dle §</w:t>
      </w:r>
      <w:r w:rsidR="00E3420A">
        <w:rPr>
          <w:rFonts w:ascii="Times New Roman" w:hAnsi="Times New Roman" w:cs="Times New Roman"/>
          <w:b/>
        </w:rPr>
        <w:t xml:space="preserve"> </w:t>
      </w:r>
      <w:r w:rsidR="00EB1F9D" w:rsidRPr="00BC35F9">
        <w:rPr>
          <w:rFonts w:ascii="Times New Roman" w:hAnsi="Times New Roman" w:cs="Times New Roman"/>
          <w:b/>
        </w:rPr>
        <w:t>79 odst. 2 písm. b)</w:t>
      </w:r>
      <w:r w:rsidRPr="004B1B84">
        <w:rPr>
          <w:rFonts w:ascii="Times New Roman" w:hAnsi="Times New Roman" w:cs="Times New Roman"/>
          <w:b/>
        </w:rPr>
        <w:t xml:space="preserve"> </w:t>
      </w:r>
      <w:r w:rsidR="00E3420A">
        <w:rPr>
          <w:rFonts w:ascii="Times New Roman" w:hAnsi="Times New Roman" w:cs="Times New Roman"/>
          <w:b/>
        </w:rPr>
        <w:t>ZZVZ</w:t>
      </w:r>
    </w:p>
    <w:p w:rsidR="00085BF1" w:rsidRDefault="00085BF1" w:rsidP="004B1B84">
      <w:pPr>
        <w:jc w:val="center"/>
        <w:rPr>
          <w:rFonts w:ascii="Times New Roman" w:hAnsi="Times New Roman" w:cs="Times New Roman"/>
        </w:rPr>
      </w:pPr>
      <w:r w:rsidRPr="00253641">
        <w:rPr>
          <w:rFonts w:ascii="Times New Roman" w:hAnsi="Times New Roman" w:cs="Times New Roman"/>
        </w:rPr>
        <w:t xml:space="preserve">Účastník uvede </w:t>
      </w:r>
      <w:r w:rsidR="003B5C14" w:rsidRPr="00253641">
        <w:rPr>
          <w:rFonts w:ascii="Times New Roman" w:hAnsi="Times New Roman" w:cs="Times New Roman"/>
        </w:rPr>
        <w:t>seznam významných služeb (výkon technického dozoru investora nebo výkon stavbyvedoucího) poskytnutých účastníkem za poslední</w:t>
      </w:r>
      <w:r w:rsidR="00253641" w:rsidRPr="00253641">
        <w:rPr>
          <w:rFonts w:ascii="Times New Roman" w:hAnsi="Times New Roman" w:cs="Times New Roman"/>
        </w:rPr>
        <w:t>ch</w:t>
      </w:r>
      <w:r w:rsidR="003B5C14" w:rsidRPr="00253641">
        <w:rPr>
          <w:rFonts w:ascii="Times New Roman" w:hAnsi="Times New Roman" w:cs="Times New Roman"/>
        </w:rPr>
        <w:t xml:space="preserve"> </w:t>
      </w:r>
      <w:r w:rsidR="00253641" w:rsidRPr="00253641">
        <w:rPr>
          <w:rFonts w:ascii="Times New Roman" w:hAnsi="Times New Roman" w:cs="Times New Roman"/>
        </w:rPr>
        <w:t>5</w:t>
      </w:r>
      <w:r w:rsidR="003B5C14" w:rsidRPr="00253641">
        <w:rPr>
          <w:rFonts w:ascii="Times New Roman" w:hAnsi="Times New Roman" w:cs="Times New Roman"/>
        </w:rPr>
        <w:t xml:space="preserve"> </w:t>
      </w:r>
      <w:r w:rsidR="00253641" w:rsidRPr="00253641">
        <w:rPr>
          <w:rFonts w:ascii="Times New Roman" w:hAnsi="Times New Roman" w:cs="Times New Roman"/>
        </w:rPr>
        <w:t>let</w:t>
      </w:r>
      <w:r w:rsidR="003B5C14" w:rsidRPr="00253641">
        <w:rPr>
          <w:rFonts w:ascii="Times New Roman" w:hAnsi="Times New Roman" w:cs="Times New Roman"/>
        </w:rPr>
        <w:t xml:space="preserve"> přede dnem zahájení zadávacího řízení, </w:t>
      </w:r>
      <w:r w:rsidRPr="00253641">
        <w:rPr>
          <w:rFonts w:ascii="Times New Roman" w:hAnsi="Times New Roman" w:cs="Times New Roman"/>
        </w:rPr>
        <w:t xml:space="preserve">viz </w:t>
      </w:r>
      <w:proofErr w:type="spellStart"/>
      <w:r w:rsidRPr="00253641">
        <w:rPr>
          <w:rFonts w:ascii="Times New Roman" w:hAnsi="Times New Roman" w:cs="Times New Roman"/>
        </w:rPr>
        <w:t>čl</w:t>
      </w:r>
      <w:proofErr w:type="spellEnd"/>
      <w:r w:rsidRPr="00253641">
        <w:rPr>
          <w:rFonts w:ascii="Times New Roman" w:hAnsi="Times New Roman" w:cs="Times New Roman"/>
        </w:rPr>
        <w:t xml:space="preserve"> IV. zadávací dokumentace (technická kvalifikace dle § 79 odst. 2</w:t>
      </w:r>
      <w:r w:rsidR="000B2B5D" w:rsidRPr="00253641">
        <w:rPr>
          <w:rFonts w:ascii="Times New Roman" w:hAnsi="Times New Roman" w:cs="Times New Roman"/>
        </w:rPr>
        <w:t xml:space="preserve"> písm. </w:t>
      </w:r>
      <w:r w:rsidR="003B5C14" w:rsidRPr="00253641">
        <w:rPr>
          <w:rFonts w:ascii="Times New Roman" w:hAnsi="Times New Roman" w:cs="Times New Roman"/>
        </w:rPr>
        <w:t>b</w:t>
      </w:r>
      <w:r w:rsidR="000B2B5D" w:rsidRPr="00253641">
        <w:rPr>
          <w:rFonts w:ascii="Times New Roman" w:hAnsi="Times New Roman" w:cs="Times New Roman"/>
        </w:rPr>
        <w:t>)</w:t>
      </w:r>
      <w:r w:rsidRPr="00253641">
        <w:rPr>
          <w:rFonts w:ascii="Times New Roman" w:hAnsi="Times New Roman" w:cs="Times New Roman"/>
        </w:rPr>
        <w:t xml:space="preserve"> ZZVZ)</w:t>
      </w:r>
    </w:p>
    <w:p w:rsidR="000E3608" w:rsidRPr="006301E6" w:rsidRDefault="006301E6" w:rsidP="000E36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lužby realizované </w:t>
      </w:r>
      <w:r w:rsidRPr="006301E6">
        <w:rPr>
          <w:rFonts w:ascii="Times New Roman" w:hAnsi="Times New Roman" w:cs="Times New Roman"/>
          <w:b/>
        </w:rPr>
        <w:t>účastníkem (výkon technického dozoru investora nebo výkon stavbyvedoucího) na novostavbě nebo rekonstrukci nebo modernizaci obdobné pozemní komunikace v délce alespoň 2 k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119"/>
        <w:gridCol w:w="2012"/>
        <w:gridCol w:w="1895"/>
        <w:gridCol w:w="1869"/>
      </w:tblGrid>
      <w:tr w:rsidR="00E3420A" w:rsidTr="00E3420A">
        <w:trPr>
          <w:trHeight w:val="567"/>
        </w:trPr>
        <w:tc>
          <w:tcPr>
            <w:tcW w:w="2830" w:type="dxa"/>
          </w:tcPr>
          <w:p w:rsidR="00E3420A" w:rsidRPr="000E3608" w:rsidRDefault="00E3420A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402" w:type="dxa"/>
          </w:tcPr>
          <w:p w:rsidR="00E3420A" w:rsidRPr="000E3608" w:rsidRDefault="00E3420A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119" w:type="dxa"/>
          </w:tcPr>
          <w:p w:rsidR="00E3420A" w:rsidRPr="000E3608" w:rsidRDefault="00E3420A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12" w:type="dxa"/>
          </w:tcPr>
          <w:p w:rsidR="00E3420A" w:rsidRDefault="00E3420A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lka komunikace</w:t>
            </w:r>
          </w:p>
        </w:tc>
        <w:tc>
          <w:tcPr>
            <w:tcW w:w="1895" w:type="dxa"/>
          </w:tcPr>
          <w:p w:rsidR="00E3420A" w:rsidRPr="000E3608" w:rsidRDefault="00E3420A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869" w:type="dxa"/>
          </w:tcPr>
          <w:p w:rsidR="00E3420A" w:rsidRPr="000E3608" w:rsidRDefault="00E3420A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E3420A" w:rsidTr="00E3420A">
        <w:trPr>
          <w:trHeight w:val="588"/>
        </w:trPr>
        <w:tc>
          <w:tcPr>
            <w:tcW w:w="2830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5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420A" w:rsidTr="00E3420A">
        <w:trPr>
          <w:trHeight w:val="697"/>
        </w:trPr>
        <w:tc>
          <w:tcPr>
            <w:tcW w:w="2830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5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</w:tcPr>
          <w:p w:rsidR="00E3420A" w:rsidRDefault="00E3420A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3608" w:rsidRPr="004B1B84" w:rsidRDefault="000E3608" w:rsidP="004B1B84">
      <w:pPr>
        <w:jc w:val="center"/>
        <w:rPr>
          <w:rFonts w:ascii="Times New Roman" w:hAnsi="Times New Roman" w:cs="Times New Roman"/>
          <w:b/>
        </w:rPr>
      </w:pPr>
    </w:p>
    <w:p w:rsidR="006301E6" w:rsidRDefault="006301E6" w:rsidP="006301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lužby realizované účastníkem </w:t>
      </w:r>
      <w:r w:rsidRPr="006301E6">
        <w:rPr>
          <w:rFonts w:ascii="Times New Roman" w:hAnsi="Times New Roman" w:cs="Times New Roman"/>
          <w:b/>
        </w:rPr>
        <w:t>(výkon technického dozoru investora nebo výkon stavbyvedoucího)</w:t>
      </w:r>
      <w:r>
        <w:rPr>
          <w:rFonts w:ascii="Times New Roman" w:hAnsi="Times New Roman" w:cs="Times New Roman"/>
          <w:b/>
        </w:rPr>
        <w:t xml:space="preserve"> </w:t>
      </w:r>
      <w:r w:rsidRPr="006301E6">
        <w:rPr>
          <w:rFonts w:ascii="Times New Roman" w:hAnsi="Times New Roman" w:cs="Times New Roman"/>
          <w:b/>
        </w:rPr>
        <w:t>na novostavbě nebo rekonstrukci nebo modernizaci obdobné pozemní komunikace o finanční hodnotě stavby alespoň 400 mil.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827"/>
        <w:gridCol w:w="2126"/>
        <w:gridCol w:w="2516"/>
      </w:tblGrid>
      <w:tr w:rsidR="000E3608" w:rsidTr="00E3420A">
        <w:trPr>
          <w:trHeight w:val="567"/>
        </w:trPr>
        <w:tc>
          <w:tcPr>
            <w:tcW w:w="3114" w:type="dxa"/>
          </w:tcPr>
          <w:p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544" w:type="dxa"/>
          </w:tcPr>
          <w:p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827" w:type="dxa"/>
          </w:tcPr>
          <w:p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126" w:type="dxa"/>
          </w:tcPr>
          <w:p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516" w:type="dxa"/>
          </w:tcPr>
          <w:p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</w:t>
            </w:r>
            <w:r w:rsidR="00E3420A">
              <w:rPr>
                <w:rFonts w:ascii="Times New Roman" w:hAnsi="Times New Roman" w:cs="Times New Roman"/>
              </w:rPr>
              <w:t xml:space="preserve"> stavby</w:t>
            </w:r>
            <w:r>
              <w:rPr>
                <w:rFonts w:ascii="Times New Roman" w:hAnsi="Times New Roman" w:cs="Times New Roman"/>
              </w:rPr>
              <w:t xml:space="preserve"> v Kč bez DPH</w:t>
            </w:r>
          </w:p>
        </w:tc>
      </w:tr>
      <w:tr w:rsidR="000E3608" w:rsidTr="00E3420A">
        <w:trPr>
          <w:trHeight w:val="667"/>
        </w:trPr>
        <w:tc>
          <w:tcPr>
            <w:tcW w:w="3114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6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E3420A">
        <w:trPr>
          <w:trHeight w:val="677"/>
        </w:trPr>
        <w:tc>
          <w:tcPr>
            <w:tcW w:w="3114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6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01E6" w:rsidRDefault="006301E6" w:rsidP="000E3608">
      <w:pPr>
        <w:tabs>
          <w:tab w:val="left" w:pos="4700"/>
        </w:tabs>
        <w:rPr>
          <w:rFonts w:ascii="Times New Roman" w:hAnsi="Times New Roman" w:cs="Times New Roman"/>
          <w:b/>
          <w:u w:val="single"/>
        </w:rPr>
      </w:pPr>
    </w:p>
    <w:p w:rsidR="006301E6" w:rsidRDefault="006301E6" w:rsidP="006301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lužby realizované účastníkem </w:t>
      </w:r>
      <w:r w:rsidRPr="006301E6">
        <w:rPr>
          <w:rFonts w:ascii="Times New Roman" w:hAnsi="Times New Roman" w:cs="Times New Roman"/>
          <w:b/>
        </w:rPr>
        <w:t>(výkon technického dozoru investora nebo výkon stavbyvedoucího)</w:t>
      </w:r>
      <w:r>
        <w:rPr>
          <w:rFonts w:ascii="Times New Roman" w:hAnsi="Times New Roman" w:cs="Times New Roman"/>
          <w:b/>
        </w:rPr>
        <w:t xml:space="preserve"> </w:t>
      </w:r>
      <w:r w:rsidRPr="006301E6">
        <w:rPr>
          <w:rFonts w:ascii="Times New Roman" w:hAnsi="Times New Roman" w:cs="Times New Roman"/>
          <w:b/>
        </w:rPr>
        <w:t>na novostavbě nebo rekonstrukci nebo modernizaci mostu o finanční hodnotě mostu alespoň 80 mil.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6301E6" w:rsidTr="003A7F15">
        <w:trPr>
          <w:trHeight w:val="567"/>
        </w:trPr>
        <w:tc>
          <w:tcPr>
            <w:tcW w:w="3587" w:type="dxa"/>
          </w:tcPr>
          <w:p w:rsidR="006301E6" w:rsidRPr="000E3608" w:rsidRDefault="006301E6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609" w:type="dxa"/>
          </w:tcPr>
          <w:p w:rsidR="006301E6" w:rsidRPr="000E3608" w:rsidRDefault="006301E6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795" w:type="dxa"/>
          </w:tcPr>
          <w:p w:rsidR="006301E6" w:rsidRPr="000E3608" w:rsidRDefault="006301E6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:rsidR="006301E6" w:rsidRPr="000E3608" w:rsidRDefault="006301E6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:rsidR="006301E6" w:rsidRPr="000E3608" w:rsidRDefault="006301E6" w:rsidP="003A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</w:t>
            </w:r>
            <w:r w:rsidR="005D11AF">
              <w:rPr>
                <w:rFonts w:ascii="Times New Roman" w:hAnsi="Times New Roman" w:cs="Times New Roman"/>
              </w:rPr>
              <w:t xml:space="preserve"> mostu</w:t>
            </w:r>
            <w:r>
              <w:rPr>
                <w:rFonts w:ascii="Times New Roman" w:hAnsi="Times New Roman" w:cs="Times New Roman"/>
              </w:rPr>
              <w:t xml:space="preserve"> v Kč bez DPH</w:t>
            </w:r>
          </w:p>
        </w:tc>
      </w:tr>
      <w:tr w:rsidR="006301E6" w:rsidTr="003A7F15">
        <w:trPr>
          <w:trHeight w:val="667"/>
        </w:trPr>
        <w:tc>
          <w:tcPr>
            <w:tcW w:w="3587" w:type="dxa"/>
          </w:tcPr>
          <w:p w:rsidR="006301E6" w:rsidRDefault="006301E6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:rsidR="006301E6" w:rsidRDefault="006301E6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:rsidR="006301E6" w:rsidRDefault="006301E6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6301E6" w:rsidRDefault="006301E6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6301E6" w:rsidRDefault="006301E6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01E6" w:rsidTr="003A7F15">
        <w:trPr>
          <w:trHeight w:val="677"/>
        </w:trPr>
        <w:tc>
          <w:tcPr>
            <w:tcW w:w="3587" w:type="dxa"/>
          </w:tcPr>
          <w:p w:rsidR="006301E6" w:rsidRDefault="006301E6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:rsidR="006301E6" w:rsidRDefault="006301E6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:rsidR="006301E6" w:rsidRDefault="006301E6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6301E6" w:rsidRDefault="006301E6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6301E6" w:rsidRDefault="006301E6" w:rsidP="003A7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:rsidR="00253641" w:rsidRDefault="00253641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</w:p>
    <w:p w:rsidR="00253641" w:rsidRDefault="00253641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</w:p>
    <w:p w:rsidR="00253641" w:rsidRDefault="00253641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</w:p>
    <w:p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bookmarkStart w:id="0" w:name="_GoBack"/>
      <w:bookmarkEnd w:id="0"/>
      <w:r w:rsidRPr="00FE4404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 xml:space="preserve">   ……………………………….</w:t>
      </w:r>
    </w:p>
    <w:p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:rsidR="004B1B84" w:rsidRPr="00262468" w:rsidRDefault="00C449ED" w:rsidP="00C449ED">
      <w:pPr>
        <w:tabs>
          <w:tab w:val="left" w:pos="4700"/>
        </w:tabs>
        <w:spacing w:after="0" w:line="24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sectPr w:rsidR="004B1B84" w:rsidRPr="00262468" w:rsidSect="00802750">
      <w:headerReference w:type="default" r:id="rId7"/>
      <w:pgSz w:w="16838" w:h="11906" w:orient="landscape" w:code="9"/>
      <w:pgMar w:top="567" w:right="1134" w:bottom="62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CA" w:rsidRDefault="003C42CA" w:rsidP="004B1B84">
      <w:pPr>
        <w:spacing w:after="0" w:line="240" w:lineRule="auto"/>
      </w:pPr>
      <w:r>
        <w:separator/>
      </w:r>
    </w:p>
  </w:endnote>
  <w:endnote w:type="continuationSeparator" w:id="0">
    <w:p w:rsidR="003C42CA" w:rsidRDefault="003C42CA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CA" w:rsidRDefault="003C42CA" w:rsidP="004B1B84">
      <w:pPr>
        <w:spacing w:after="0" w:line="240" w:lineRule="auto"/>
      </w:pPr>
      <w:r>
        <w:separator/>
      </w:r>
    </w:p>
  </w:footnote>
  <w:footnote w:type="continuationSeparator" w:id="0">
    <w:p w:rsidR="003C42CA" w:rsidRDefault="003C42CA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>Příloha č.</w:t>
    </w:r>
    <w:r w:rsidR="00F02C8E">
      <w:rPr>
        <w:rFonts w:ascii="Times New Roman" w:hAnsi="Times New Roman" w:cs="Times New Roman"/>
        <w:b/>
      </w:rPr>
      <w:t xml:space="preserve"> </w:t>
    </w:r>
    <w:r w:rsidR="006301E6">
      <w:rPr>
        <w:rFonts w:ascii="Times New Roman" w:hAnsi="Times New Roman" w:cs="Times New Roman"/>
        <w:b/>
      </w:rPr>
      <w:t>8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6E23"/>
    <w:rsid w:val="00085BF1"/>
    <w:rsid w:val="000B2B5D"/>
    <w:rsid w:val="000C5C5A"/>
    <w:rsid w:val="000E3608"/>
    <w:rsid w:val="0010318D"/>
    <w:rsid w:val="001108EF"/>
    <w:rsid w:val="00125344"/>
    <w:rsid w:val="001824ED"/>
    <w:rsid w:val="0018681E"/>
    <w:rsid w:val="001930CA"/>
    <w:rsid w:val="001F431A"/>
    <w:rsid w:val="00203904"/>
    <w:rsid w:val="00211950"/>
    <w:rsid w:val="00231899"/>
    <w:rsid w:val="00253641"/>
    <w:rsid w:val="00262468"/>
    <w:rsid w:val="0027651F"/>
    <w:rsid w:val="002767AA"/>
    <w:rsid w:val="002926F8"/>
    <w:rsid w:val="002B699C"/>
    <w:rsid w:val="002F3925"/>
    <w:rsid w:val="0031133A"/>
    <w:rsid w:val="00356339"/>
    <w:rsid w:val="00370498"/>
    <w:rsid w:val="00375AB2"/>
    <w:rsid w:val="0038266B"/>
    <w:rsid w:val="003B5C14"/>
    <w:rsid w:val="003C42CA"/>
    <w:rsid w:val="003D1EA1"/>
    <w:rsid w:val="004A1822"/>
    <w:rsid w:val="004B1B84"/>
    <w:rsid w:val="00531C2C"/>
    <w:rsid w:val="00544C41"/>
    <w:rsid w:val="005B1178"/>
    <w:rsid w:val="005D11AF"/>
    <w:rsid w:val="00611AFE"/>
    <w:rsid w:val="00624A72"/>
    <w:rsid w:val="006301E6"/>
    <w:rsid w:val="006524D0"/>
    <w:rsid w:val="00666674"/>
    <w:rsid w:val="006D635E"/>
    <w:rsid w:val="006F57E1"/>
    <w:rsid w:val="00723446"/>
    <w:rsid w:val="00734B3D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A120C3"/>
    <w:rsid w:val="00A45B23"/>
    <w:rsid w:val="00A66ECE"/>
    <w:rsid w:val="00B63B73"/>
    <w:rsid w:val="00B77DDC"/>
    <w:rsid w:val="00BC35F9"/>
    <w:rsid w:val="00C20809"/>
    <w:rsid w:val="00C449ED"/>
    <w:rsid w:val="00C85780"/>
    <w:rsid w:val="00C86370"/>
    <w:rsid w:val="00CC3D0B"/>
    <w:rsid w:val="00D2194D"/>
    <w:rsid w:val="00D70D3F"/>
    <w:rsid w:val="00D82C17"/>
    <w:rsid w:val="00D861F4"/>
    <w:rsid w:val="00DB1D6A"/>
    <w:rsid w:val="00DC0641"/>
    <w:rsid w:val="00DE21F4"/>
    <w:rsid w:val="00DE467E"/>
    <w:rsid w:val="00DE776E"/>
    <w:rsid w:val="00E3420A"/>
    <w:rsid w:val="00E47919"/>
    <w:rsid w:val="00E747B9"/>
    <w:rsid w:val="00E936CA"/>
    <w:rsid w:val="00EA3661"/>
    <w:rsid w:val="00EB1F9D"/>
    <w:rsid w:val="00EF1CCF"/>
    <w:rsid w:val="00F02C8E"/>
    <w:rsid w:val="00F3744D"/>
    <w:rsid w:val="00F45869"/>
    <w:rsid w:val="00F531FA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E8A281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3FDF-CA88-473B-91B3-8777B2F5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Slováková Tereza</cp:lastModifiedBy>
  <cp:revision>8</cp:revision>
  <cp:lastPrinted>2025-07-30T08:26:00Z</cp:lastPrinted>
  <dcterms:created xsi:type="dcterms:W3CDTF">2025-08-05T06:15:00Z</dcterms:created>
  <dcterms:modified xsi:type="dcterms:W3CDTF">2026-01-15T09:46:00Z</dcterms:modified>
</cp:coreProperties>
</file>